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B2" w:rsidRDefault="000728B2">
      <w:bookmarkStart w:id="0" w:name="_GoBack"/>
      <w:bookmarkEnd w:id="0"/>
    </w:p>
    <w:p w:rsidR="000728B2" w:rsidRDefault="004B68A1" w:rsidP="00FF040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 5/6</w:t>
      </w:r>
      <w:r w:rsidR="00F403E7">
        <w:rPr>
          <w:b/>
          <w:sz w:val="36"/>
          <w:szCs w:val="36"/>
          <w:u w:val="single"/>
        </w:rPr>
        <w:t xml:space="preserve"> Cross</w:t>
      </w:r>
      <w:r w:rsidR="0097295B">
        <w:rPr>
          <w:b/>
          <w:sz w:val="36"/>
          <w:szCs w:val="36"/>
          <w:u w:val="single"/>
        </w:rPr>
        <w:t xml:space="preserve"> Country Results 2016</w:t>
      </w:r>
    </w:p>
    <w:p w:rsidR="000728B2" w:rsidRDefault="000728B2" w:rsidP="000728B2">
      <w:pPr>
        <w:ind w:right="-874" w:hanging="900"/>
        <w:rPr>
          <w:b/>
          <w:sz w:val="32"/>
          <w:szCs w:val="32"/>
          <w:u w:val="single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50"/>
        <w:gridCol w:w="2410"/>
        <w:gridCol w:w="2551"/>
        <w:gridCol w:w="2694"/>
      </w:tblGrid>
      <w:tr w:rsidR="00F403E7" w:rsidRPr="0069296E" w:rsidTr="00955048">
        <w:tc>
          <w:tcPr>
            <w:tcW w:w="1985" w:type="dxa"/>
            <w:gridSpan w:val="2"/>
          </w:tcPr>
          <w:p w:rsidR="00F403E7" w:rsidRPr="0069296E" w:rsidRDefault="001D3706" w:rsidP="004B68A1">
            <w:pPr>
              <w:ind w:right="-874"/>
              <w:rPr>
                <w:b/>
              </w:rPr>
            </w:pPr>
            <w:r w:rsidRPr="0069296E">
              <w:rPr>
                <w:b/>
              </w:rPr>
              <w:t xml:space="preserve">      Year </w:t>
            </w:r>
            <w:r w:rsidR="004B68A1">
              <w:rPr>
                <w:b/>
              </w:rPr>
              <w:t>5/6</w:t>
            </w:r>
          </w:p>
        </w:tc>
        <w:tc>
          <w:tcPr>
            <w:tcW w:w="2410" w:type="dxa"/>
          </w:tcPr>
          <w:p w:rsidR="00F403E7" w:rsidRPr="0069296E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 xml:space="preserve">                      1</w:t>
            </w:r>
            <w:r w:rsidRPr="0069296E">
              <w:rPr>
                <w:b/>
                <w:vertAlign w:val="superscript"/>
              </w:rPr>
              <w:t>st</w:t>
            </w:r>
          </w:p>
        </w:tc>
        <w:tc>
          <w:tcPr>
            <w:tcW w:w="2551" w:type="dxa"/>
          </w:tcPr>
          <w:p w:rsidR="00F403E7" w:rsidRPr="0069296E" w:rsidRDefault="00F403E7" w:rsidP="0069296E">
            <w:pPr>
              <w:ind w:left="496" w:right="-874"/>
              <w:rPr>
                <w:b/>
              </w:rPr>
            </w:pPr>
            <w:r w:rsidRPr="0069296E">
              <w:rPr>
                <w:b/>
              </w:rPr>
              <w:t xml:space="preserve">                2</w:t>
            </w:r>
            <w:r w:rsidRPr="0069296E">
              <w:rPr>
                <w:b/>
                <w:vertAlign w:val="superscript"/>
              </w:rPr>
              <w:t>nd</w:t>
            </w:r>
            <w:r w:rsidRPr="0069296E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F403E7" w:rsidRPr="0069296E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 xml:space="preserve">                     3</w:t>
            </w:r>
            <w:r w:rsidRPr="0069296E">
              <w:rPr>
                <w:b/>
                <w:vertAlign w:val="superscript"/>
              </w:rPr>
              <w:t>rd</w:t>
            </w:r>
            <w:r w:rsidRPr="0069296E">
              <w:rPr>
                <w:b/>
              </w:rPr>
              <w:t xml:space="preserve"> </w:t>
            </w:r>
          </w:p>
        </w:tc>
      </w:tr>
      <w:tr w:rsidR="00F403E7" w:rsidRPr="0069296E" w:rsidTr="00955048">
        <w:tc>
          <w:tcPr>
            <w:tcW w:w="1135" w:type="dxa"/>
          </w:tcPr>
          <w:p w:rsidR="00DA086D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HAVE</w:t>
            </w:r>
            <w:r w:rsidRPr="004B68A1">
              <w:rPr>
                <w:b/>
                <w:sz w:val="16"/>
                <w:szCs w:val="16"/>
              </w:rPr>
              <w:t>N</w:t>
            </w:r>
          </w:p>
          <w:p w:rsid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 w:rsidRPr="004B68A1">
              <w:rPr>
                <w:b/>
                <w:sz w:val="16"/>
                <w:szCs w:val="16"/>
              </w:rPr>
              <w:t>HEIGHTS</w:t>
            </w:r>
          </w:p>
          <w:p w:rsidR="004B68A1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F403E7" w:rsidRPr="0069296E" w:rsidRDefault="00E26959" w:rsidP="0069296E">
            <w:pPr>
              <w:ind w:right="-874"/>
              <w:rPr>
                <w:b/>
              </w:rPr>
            </w:pPr>
            <w:r>
              <w:rPr>
                <w:b/>
              </w:rPr>
              <w:t>29.57</w:t>
            </w:r>
          </w:p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E26959" w:rsidRPr="0069296E" w:rsidRDefault="00E26959" w:rsidP="0069296E">
            <w:pPr>
              <w:ind w:right="-874"/>
              <w:rPr>
                <w:b/>
              </w:rPr>
            </w:pPr>
            <w:r>
              <w:rPr>
                <w:b/>
              </w:rPr>
              <w:t>45.39</w:t>
            </w:r>
          </w:p>
        </w:tc>
        <w:tc>
          <w:tcPr>
            <w:tcW w:w="2410" w:type="dxa"/>
          </w:tcPr>
          <w:p w:rsidR="009138B3" w:rsidRDefault="00B03B96" w:rsidP="0069296E">
            <w:pPr>
              <w:ind w:right="-874"/>
            </w:pPr>
            <w:r>
              <w:t>Chris</w:t>
            </w:r>
            <w:r w:rsidR="0017339A">
              <w:t>topher Smith 9.45</w:t>
            </w:r>
          </w:p>
          <w:p w:rsidR="0017339A" w:rsidRDefault="0017339A" w:rsidP="0069296E">
            <w:pPr>
              <w:ind w:right="-874"/>
            </w:pPr>
          </w:p>
          <w:p w:rsidR="009138B3" w:rsidRPr="007A24CA" w:rsidRDefault="009138B3" w:rsidP="0097295B">
            <w:pPr>
              <w:ind w:right="-874"/>
            </w:pPr>
            <w:r>
              <w:t xml:space="preserve">Vanessa </w:t>
            </w:r>
            <w:proofErr w:type="spellStart"/>
            <w:r>
              <w:t>Osei</w:t>
            </w:r>
            <w:proofErr w:type="spellEnd"/>
            <w:r>
              <w:t xml:space="preserve">       1</w:t>
            </w:r>
            <w:r w:rsidR="0097295B">
              <w:t>1.46</w:t>
            </w:r>
          </w:p>
        </w:tc>
        <w:tc>
          <w:tcPr>
            <w:tcW w:w="2551" w:type="dxa"/>
          </w:tcPr>
          <w:p w:rsidR="004B68A1" w:rsidRDefault="0017339A" w:rsidP="0069296E">
            <w:pPr>
              <w:ind w:right="-874"/>
            </w:pPr>
            <w:r>
              <w:t xml:space="preserve">Archie </w:t>
            </w:r>
            <w:proofErr w:type="spellStart"/>
            <w:r>
              <w:t>McGonigle</w:t>
            </w:r>
            <w:proofErr w:type="spellEnd"/>
            <w:r>
              <w:t xml:space="preserve">   9.54</w:t>
            </w:r>
          </w:p>
          <w:p w:rsidR="009138B3" w:rsidRDefault="009138B3" w:rsidP="0069296E">
            <w:pPr>
              <w:ind w:right="-874"/>
            </w:pPr>
          </w:p>
          <w:p w:rsidR="009138B3" w:rsidRPr="007A24CA" w:rsidRDefault="0097295B" w:rsidP="0069296E">
            <w:pPr>
              <w:ind w:right="-874"/>
            </w:pPr>
            <w:r>
              <w:t xml:space="preserve">Teagan </w:t>
            </w:r>
            <w:proofErr w:type="spellStart"/>
            <w:r>
              <w:t>Brickell</w:t>
            </w:r>
            <w:proofErr w:type="spellEnd"/>
            <w:r>
              <w:t xml:space="preserve">      12.41</w:t>
            </w:r>
          </w:p>
        </w:tc>
        <w:tc>
          <w:tcPr>
            <w:tcW w:w="2694" w:type="dxa"/>
          </w:tcPr>
          <w:p w:rsidR="0097295B" w:rsidRDefault="0017339A" w:rsidP="0017339A">
            <w:pPr>
              <w:ind w:right="-874"/>
            </w:pPr>
            <w:r>
              <w:t>Jimmy Tasker          10.30</w:t>
            </w:r>
          </w:p>
          <w:p w:rsidR="0097295B" w:rsidRDefault="0097295B" w:rsidP="0017339A">
            <w:pPr>
              <w:ind w:right="-874"/>
            </w:pPr>
          </w:p>
          <w:p w:rsidR="00EE677E" w:rsidRPr="007A24CA" w:rsidRDefault="0097295B" w:rsidP="0017339A">
            <w:pPr>
              <w:ind w:right="-874"/>
            </w:pPr>
            <w:r>
              <w:t>Bryony King            13.10</w:t>
            </w:r>
          </w:p>
        </w:tc>
      </w:tr>
      <w:tr w:rsidR="00F403E7" w:rsidRPr="0069296E" w:rsidTr="00955048">
        <w:tc>
          <w:tcPr>
            <w:tcW w:w="1135" w:type="dxa"/>
          </w:tcPr>
          <w:p w:rsidR="00DA086D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SCOMBE</w:t>
            </w:r>
          </w:p>
        </w:tc>
        <w:tc>
          <w:tcPr>
            <w:tcW w:w="850" w:type="dxa"/>
          </w:tcPr>
          <w:p w:rsidR="00F403E7" w:rsidRPr="0069296E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F403E7" w:rsidRPr="0069296E" w:rsidRDefault="00E26959" w:rsidP="0069296E">
            <w:pPr>
              <w:ind w:right="-874"/>
              <w:rPr>
                <w:b/>
              </w:rPr>
            </w:pPr>
            <w:r>
              <w:rPr>
                <w:b/>
              </w:rPr>
              <w:t>29.86</w:t>
            </w:r>
          </w:p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E26959" w:rsidRPr="0069296E" w:rsidRDefault="00E26959" w:rsidP="0069296E">
            <w:pPr>
              <w:ind w:right="-874"/>
              <w:rPr>
                <w:b/>
              </w:rPr>
            </w:pPr>
            <w:r>
              <w:rPr>
                <w:b/>
              </w:rPr>
              <w:t>44.40</w:t>
            </w:r>
          </w:p>
        </w:tc>
        <w:tc>
          <w:tcPr>
            <w:tcW w:w="2410" w:type="dxa"/>
          </w:tcPr>
          <w:p w:rsidR="009138B3" w:rsidRDefault="0017339A" w:rsidP="009138B3">
            <w:pPr>
              <w:ind w:right="-874"/>
            </w:pPr>
            <w:r>
              <w:t xml:space="preserve">Lyle </w:t>
            </w:r>
            <w:proofErr w:type="spellStart"/>
            <w:r>
              <w:t>Sarens</w:t>
            </w:r>
            <w:proofErr w:type="spellEnd"/>
            <w:r>
              <w:t xml:space="preserve">            9.44</w:t>
            </w:r>
          </w:p>
          <w:p w:rsidR="009138B3" w:rsidRDefault="009138B3" w:rsidP="009138B3">
            <w:pPr>
              <w:ind w:right="-874"/>
            </w:pPr>
          </w:p>
          <w:p w:rsidR="004B68A1" w:rsidRPr="007A24CA" w:rsidRDefault="0017339A" w:rsidP="009138B3">
            <w:pPr>
              <w:ind w:right="-874"/>
            </w:pPr>
            <w:r>
              <w:t>Emily Martin       11.26</w:t>
            </w:r>
          </w:p>
        </w:tc>
        <w:tc>
          <w:tcPr>
            <w:tcW w:w="2551" w:type="dxa"/>
          </w:tcPr>
          <w:p w:rsidR="009138B3" w:rsidRDefault="0017339A" w:rsidP="009138B3">
            <w:pPr>
              <w:ind w:right="-874"/>
            </w:pPr>
            <w:r>
              <w:t>Ryan Blunt              9.52</w:t>
            </w:r>
          </w:p>
          <w:p w:rsidR="009138B3" w:rsidRDefault="009138B3" w:rsidP="009138B3">
            <w:pPr>
              <w:ind w:right="-874"/>
            </w:pPr>
          </w:p>
          <w:p w:rsidR="004B68A1" w:rsidRPr="007A24CA" w:rsidRDefault="0097295B" w:rsidP="006C1B56">
            <w:pPr>
              <w:ind w:right="-874"/>
            </w:pPr>
            <w:r>
              <w:t>X</w:t>
            </w:r>
            <w:r w:rsidR="006C1B56">
              <w:t xml:space="preserve"> </w:t>
            </w:r>
          </w:p>
        </w:tc>
        <w:tc>
          <w:tcPr>
            <w:tcW w:w="2694" w:type="dxa"/>
          </w:tcPr>
          <w:p w:rsidR="00EE677E" w:rsidRDefault="0017339A" w:rsidP="0069296E">
            <w:pPr>
              <w:ind w:right="-874"/>
            </w:pPr>
            <w:r>
              <w:t xml:space="preserve">Harvey </w:t>
            </w:r>
            <w:proofErr w:type="spellStart"/>
            <w:r>
              <w:t>Kempster</w:t>
            </w:r>
            <w:proofErr w:type="spellEnd"/>
            <w:r>
              <w:t xml:space="preserve">      9.56</w:t>
            </w:r>
          </w:p>
          <w:p w:rsidR="0097295B" w:rsidRDefault="0097295B" w:rsidP="0069296E">
            <w:pPr>
              <w:ind w:right="-874"/>
            </w:pPr>
          </w:p>
          <w:p w:rsidR="0097295B" w:rsidRPr="007A24CA" w:rsidRDefault="0097295B" w:rsidP="0069296E">
            <w:pPr>
              <w:ind w:right="-874"/>
            </w:pPr>
            <w:r>
              <w:t>X</w:t>
            </w:r>
          </w:p>
        </w:tc>
      </w:tr>
      <w:tr w:rsidR="00F403E7" w:rsidRPr="0069296E" w:rsidTr="00955048">
        <w:tc>
          <w:tcPr>
            <w:tcW w:w="1135" w:type="dxa"/>
          </w:tcPr>
          <w:p w:rsidR="00B96AC4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IDIAN</w:t>
            </w:r>
          </w:p>
        </w:tc>
        <w:tc>
          <w:tcPr>
            <w:tcW w:w="850" w:type="dxa"/>
          </w:tcPr>
          <w:p w:rsidR="00F403E7" w:rsidRPr="0069296E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F403E7" w:rsidRPr="0069296E" w:rsidRDefault="00E26959" w:rsidP="0069296E">
            <w:pPr>
              <w:ind w:right="-874"/>
              <w:rPr>
                <w:b/>
              </w:rPr>
            </w:pPr>
            <w:r>
              <w:rPr>
                <w:b/>
              </w:rPr>
              <w:t>29.47</w:t>
            </w:r>
          </w:p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E26959" w:rsidRPr="0069296E" w:rsidRDefault="00E26959" w:rsidP="0069296E">
            <w:pPr>
              <w:ind w:right="-874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:rsidR="004B68A1" w:rsidRDefault="0017339A" w:rsidP="0069296E">
            <w:pPr>
              <w:ind w:right="-874"/>
            </w:pPr>
            <w:r>
              <w:t xml:space="preserve">Freddie </w:t>
            </w:r>
            <w:proofErr w:type="spellStart"/>
            <w:r>
              <w:t>Shergold</w:t>
            </w:r>
            <w:proofErr w:type="spellEnd"/>
            <w:r>
              <w:t xml:space="preserve">   9.51</w:t>
            </w:r>
          </w:p>
          <w:p w:rsidR="0097295B" w:rsidRDefault="0097295B" w:rsidP="0069296E">
            <w:pPr>
              <w:ind w:right="-874"/>
            </w:pPr>
          </w:p>
          <w:p w:rsidR="0097295B" w:rsidRPr="007A24CA" w:rsidRDefault="0097295B" w:rsidP="0069296E">
            <w:pPr>
              <w:ind w:right="-874"/>
            </w:pPr>
            <w:r>
              <w:t>Tula Cole             12.06</w:t>
            </w:r>
          </w:p>
        </w:tc>
        <w:tc>
          <w:tcPr>
            <w:tcW w:w="2551" w:type="dxa"/>
          </w:tcPr>
          <w:p w:rsidR="00EE677E" w:rsidRDefault="0017339A" w:rsidP="0069296E">
            <w:pPr>
              <w:ind w:right="-874"/>
            </w:pPr>
            <w:r>
              <w:t xml:space="preserve">Callum </w:t>
            </w:r>
            <w:proofErr w:type="gramStart"/>
            <w:r>
              <w:t>F ?</w:t>
            </w:r>
            <w:proofErr w:type="gramEnd"/>
            <w:r>
              <w:t xml:space="preserve">             10.16</w:t>
            </w:r>
          </w:p>
          <w:p w:rsidR="0097295B" w:rsidRDefault="0097295B" w:rsidP="0069296E">
            <w:pPr>
              <w:ind w:right="-874"/>
            </w:pPr>
          </w:p>
          <w:p w:rsidR="0097295B" w:rsidRPr="007A24CA" w:rsidRDefault="0097295B" w:rsidP="0069296E">
            <w:pPr>
              <w:ind w:right="-874"/>
            </w:pPr>
            <w:r>
              <w:t>Skyla Fitzhugh      14.59</w:t>
            </w:r>
          </w:p>
        </w:tc>
        <w:tc>
          <w:tcPr>
            <w:tcW w:w="2694" w:type="dxa"/>
          </w:tcPr>
          <w:p w:rsidR="00EE677E" w:rsidRDefault="0017339A" w:rsidP="0069296E">
            <w:pPr>
              <w:ind w:right="-874"/>
            </w:pPr>
            <w:r>
              <w:t>Richard Brown        10.47</w:t>
            </w:r>
          </w:p>
          <w:p w:rsidR="0097295B" w:rsidRDefault="0097295B" w:rsidP="0069296E">
            <w:pPr>
              <w:ind w:right="-874"/>
            </w:pPr>
          </w:p>
          <w:p w:rsidR="0097295B" w:rsidRPr="007A24CA" w:rsidRDefault="0097295B" w:rsidP="0069296E">
            <w:pPr>
              <w:ind w:right="-874"/>
            </w:pPr>
            <w:r>
              <w:t xml:space="preserve">Lydia Lavender       18.42 </w:t>
            </w:r>
          </w:p>
        </w:tc>
      </w:tr>
      <w:tr w:rsidR="001D3706" w:rsidRPr="0069296E" w:rsidTr="00955048">
        <w:tc>
          <w:tcPr>
            <w:tcW w:w="1135" w:type="dxa"/>
          </w:tcPr>
          <w:p w:rsidR="009C1B71" w:rsidRPr="004B68A1" w:rsidRDefault="004B68A1" w:rsidP="00EC59BF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TON</w:t>
            </w:r>
          </w:p>
        </w:tc>
        <w:tc>
          <w:tcPr>
            <w:tcW w:w="850" w:type="dxa"/>
          </w:tcPr>
          <w:p w:rsidR="001D3706" w:rsidRDefault="001D3706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1D3706" w:rsidRPr="0069296E" w:rsidRDefault="00E26959" w:rsidP="0069296E">
            <w:pPr>
              <w:ind w:right="-874"/>
              <w:rPr>
                <w:b/>
              </w:rPr>
            </w:pPr>
            <w:r>
              <w:rPr>
                <w:b/>
              </w:rPr>
              <w:t>31.35</w:t>
            </w:r>
          </w:p>
          <w:p w:rsidR="001D3706" w:rsidRDefault="001D3706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E26959" w:rsidRPr="0069296E" w:rsidRDefault="00E26959" w:rsidP="00E26959">
            <w:pPr>
              <w:ind w:right="-874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:rsidR="004B68A1" w:rsidRDefault="0017339A" w:rsidP="0017339A">
            <w:pPr>
              <w:ind w:right="-874"/>
            </w:pPr>
            <w:r>
              <w:t>Lucas Richardson</w:t>
            </w:r>
            <w:r w:rsidR="00B03B96">
              <w:t xml:space="preserve"> </w:t>
            </w:r>
            <w:r>
              <w:t xml:space="preserve"> 9.38</w:t>
            </w:r>
          </w:p>
          <w:p w:rsidR="0097295B" w:rsidRDefault="0097295B" w:rsidP="0017339A">
            <w:pPr>
              <w:ind w:right="-874"/>
            </w:pPr>
          </w:p>
          <w:p w:rsidR="0097295B" w:rsidRPr="007A24CA" w:rsidRDefault="0097295B" w:rsidP="0017339A">
            <w:pPr>
              <w:ind w:right="-874"/>
            </w:pPr>
            <w:r>
              <w:t>Jasmine Marlow   11.51</w:t>
            </w:r>
          </w:p>
        </w:tc>
        <w:tc>
          <w:tcPr>
            <w:tcW w:w="2551" w:type="dxa"/>
          </w:tcPr>
          <w:p w:rsidR="00EE677E" w:rsidRDefault="0017339A" w:rsidP="0069296E">
            <w:pPr>
              <w:ind w:right="-874"/>
            </w:pPr>
            <w:r>
              <w:t xml:space="preserve">James Brooks       </w:t>
            </w:r>
            <w:r w:rsidR="0097295B">
              <w:t xml:space="preserve"> </w:t>
            </w:r>
            <w:r>
              <w:t>10.59</w:t>
            </w:r>
          </w:p>
          <w:p w:rsidR="0097295B" w:rsidRDefault="0097295B" w:rsidP="0069296E">
            <w:pPr>
              <w:ind w:right="-874"/>
            </w:pPr>
          </w:p>
          <w:p w:rsidR="0097295B" w:rsidRPr="007A24CA" w:rsidRDefault="0097295B" w:rsidP="0069296E">
            <w:pPr>
              <w:ind w:right="-874"/>
            </w:pPr>
            <w:r>
              <w:t>Kelly Rowe           12.05</w:t>
            </w:r>
          </w:p>
        </w:tc>
        <w:tc>
          <w:tcPr>
            <w:tcW w:w="2694" w:type="dxa"/>
          </w:tcPr>
          <w:p w:rsidR="00EE677E" w:rsidRDefault="0017339A" w:rsidP="0069296E">
            <w:pPr>
              <w:ind w:right="-874"/>
            </w:pPr>
            <w:r>
              <w:t>Alex M</w:t>
            </w:r>
            <w:r w:rsidR="0097295B">
              <w:t xml:space="preserve">aclean         </w:t>
            </w:r>
            <w:r>
              <w:t xml:space="preserve">  11.10</w:t>
            </w:r>
          </w:p>
          <w:p w:rsidR="0097295B" w:rsidRDefault="0097295B" w:rsidP="0069296E">
            <w:pPr>
              <w:ind w:right="-874"/>
            </w:pPr>
          </w:p>
          <w:p w:rsidR="0097295B" w:rsidRPr="007A24CA" w:rsidRDefault="0097295B" w:rsidP="0069296E">
            <w:pPr>
              <w:ind w:right="-874"/>
            </w:pPr>
            <w:r>
              <w:t>Amelia Brown          12.46</w:t>
            </w:r>
          </w:p>
        </w:tc>
      </w:tr>
    </w:tbl>
    <w:p w:rsidR="00F403E7" w:rsidRDefault="00F403E7" w:rsidP="00F403E7">
      <w:pPr>
        <w:jc w:val="center"/>
        <w:rPr>
          <w:b/>
          <w:u w:val="single"/>
        </w:rPr>
      </w:pPr>
    </w:p>
    <w:p w:rsidR="004B68A1" w:rsidRDefault="00F403E7" w:rsidP="004B68A1">
      <w:pPr>
        <w:jc w:val="center"/>
        <w:rPr>
          <w:b/>
          <w:u w:val="single"/>
        </w:rPr>
      </w:pPr>
      <w:r>
        <w:rPr>
          <w:b/>
          <w:u w:val="single"/>
        </w:rPr>
        <w:t>Overall Places</w:t>
      </w:r>
    </w:p>
    <w:p w:rsidR="004B68A1" w:rsidRDefault="00F403E7" w:rsidP="004B68A1">
      <w:pPr>
        <w:ind w:firstLine="720"/>
        <w:rPr>
          <w:b/>
          <w:u w:val="single"/>
        </w:rPr>
      </w:pPr>
      <w:r>
        <w:rPr>
          <w:b/>
          <w:u w:val="single"/>
        </w:rPr>
        <w:t>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03E7">
        <w:rPr>
          <w:b/>
          <w:u w:val="single"/>
        </w:rPr>
        <w:t>Girls</w:t>
      </w:r>
    </w:p>
    <w:p w:rsidR="004B68A1" w:rsidRDefault="004B68A1" w:rsidP="004B68A1">
      <w:pPr>
        <w:ind w:firstLine="720"/>
        <w:rPr>
          <w:b/>
          <w:u w:val="single"/>
        </w:rPr>
      </w:pPr>
    </w:p>
    <w:p w:rsidR="003B3309" w:rsidRDefault="00F403E7" w:rsidP="00226440">
      <w:r w:rsidRPr="008558CD">
        <w:t xml:space="preserve">1st </w:t>
      </w:r>
      <w:r w:rsidRPr="008558CD">
        <w:tab/>
      </w:r>
      <w:r w:rsidR="0017339A">
        <w:t xml:space="preserve">Lucas </w:t>
      </w:r>
      <w:proofErr w:type="gramStart"/>
      <w:r w:rsidR="0017339A">
        <w:t>Richardson  DEN</w:t>
      </w:r>
      <w:proofErr w:type="gramEnd"/>
      <w:r w:rsidR="0017339A">
        <w:t xml:space="preserve"> 9.38</w:t>
      </w:r>
      <w:r w:rsidR="004B68A1">
        <w:tab/>
      </w:r>
      <w:r w:rsidR="00B03B96">
        <w:tab/>
      </w:r>
      <w:r w:rsidR="006C1B56">
        <w:t xml:space="preserve">     </w:t>
      </w:r>
      <w:r w:rsidRPr="008558CD">
        <w:t>1</w:t>
      </w:r>
      <w:r w:rsidRPr="008558CD">
        <w:rPr>
          <w:vertAlign w:val="superscript"/>
        </w:rPr>
        <w:t>st</w:t>
      </w:r>
      <w:r w:rsidRPr="008558CD">
        <w:t xml:space="preserve"> </w:t>
      </w:r>
      <w:r w:rsidR="00D22CCB" w:rsidRPr="008558CD">
        <w:tab/>
      </w:r>
      <w:r w:rsidR="0017339A">
        <w:t>Emily Martin</w:t>
      </w:r>
      <w:r w:rsidR="00B03B96">
        <w:t xml:space="preserve"> TELS 1</w:t>
      </w:r>
      <w:r w:rsidR="0017339A">
        <w:t>1.26</w:t>
      </w:r>
    </w:p>
    <w:p w:rsidR="0017339A" w:rsidRDefault="0017339A" w:rsidP="00226440"/>
    <w:p w:rsidR="00F403E7" w:rsidRDefault="00F403E7" w:rsidP="00226440">
      <w:r w:rsidRPr="008558CD">
        <w:t>2</w:t>
      </w:r>
      <w:r w:rsidRPr="008558CD">
        <w:rPr>
          <w:vertAlign w:val="superscript"/>
        </w:rPr>
        <w:t>nd</w:t>
      </w:r>
      <w:r w:rsidRPr="008558CD">
        <w:t xml:space="preserve"> </w:t>
      </w:r>
      <w:r w:rsidR="00D22CCB" w:rsidRPr="008558CD">
        <w:tab/>
      </w:r>
      <w:r w:rsidR="0017339A">
        <w:t xml:space="preserve">Lyle </w:t>
      </w:r>
      <w:proofErr w:type="spellStart"/>
      <w:proofErr w:type="gramStart"/>
      <w:r w:rsidR="0017339A">
        <w:t>Sarens</w:t>
      </w:r>
      <w:proofErr w:type="spellEnd"/>
      <w:r w:rsidR="0017339A">
        <w:t xml:space="preserve">  TELS</w:t>
      </w:r>
      <w:proofErr w:type="gramEnd"/>
      <w:r w:rsidR="0017339A">
        <w:t xml:space="preserve"> 9.44</w:t>
      </w:r>
      <w:r w:rsidR="0017339A">
        <w:tab/>
      </w:r>
      <w:r w:rsidR="00226440">
        <w:tab/>
      </w:r>
      <w:r w:rsidR="006C1B56">
        <w:t xml:space="preserve">     </w:t>
      </w:r>
      <w:r w:rsidR="003B3309">
        <w:t>2</w:t>
      </w:r>
      <w:r w:rsidR="003B3309" w:rsidRPr="003B3309">
        <w:rPr>
          <w:vertAlign w:val="superscript"/>
        </w:rPr>
        <w:t>nd</w:t>
      </w:r>
      <w:r w:rsidR="00226440">
        <w:rPr>
          <w:vertAlign w:val="superscript"/>
        </w:rPr>
        <w:tab/>
      </w:r>
      <w:r w:rsidR="0017339A">
        <w:t xml:space="preserve">Vanessa </w:t>
      </w:r>
      <w:proofErr w:type="spellStart"/>
      <w:r w:rsidR="0017339A">
        <w:t>Osei</w:t>
      </w:r>
      <w:proofErr w:type="spellEnd"/>
      <w:r w:rsidR="0017339A">
        <w:t xml:space="preserve"> P/HEIGHTS 11.46</w:t>
      </w:r>
    </w:p>
    <w:p w:rsidR="003B3309" w:rsidRPr="008558CD" w:rsidRDefault="003B3309" w:rsidP="00226440"/>
    <w:p w:rsidR="008558CD" w:rsidRPr="008558CD" w:rsidRDefault="00F403E7" w:rsidP="00226440">
      <w:pPr>
        <w:rPr>
          <w:sz w:val="16"/>
          <w:szCs w:val="16"/>
        </w:rPr>
      </w:pPr>
      <w:r w:rsidRPr="008558CD">
        <w:t>3</w:t>
      </w:r>
      <w:r w:rsidRPr="008558CD">
        <w:rPr>
          <w:vertAlign w:val="superscript"/>
        </w:rPr>
        <w:t>rd</w:t>
      </w:r>
      <w:r w:rsidRPr="008558CD">
        <w:t xml:space="preserve"> </w:t>
      </w:r>
      <w:r w:rsidRPr="008558CD">
        <w:tab/>
      </w:r>
      <w:r w:rsidR="0017339A">
        <w:t xml:space="preserve">Christopher </w:t>
      </w:r>
      <w:proofErr w:type="gramStart"/>
      <w:r w:rsidR="0017339A">
        <w:t>Smith  P</w:t>
      </w:r>
      <w:proofErr w:type="gramEnd"/>
      <w:r w:rsidR="0017339A">
        <w:t>/HEIGHTS 9.45</w:t>
      </w:r>
      <w:r w:rsidR="00B03B96">
        <w:tab/>
      </w:r>
      <w:r w:rsidR="006C1B56">
        <w:t xml:space="preserve">     </w:t>
      </w:r>
      <w:r w:rsidRPr="008558CD">
        <w:t>3</w:t>
      </w:r>
      <w:r w:rsidRPr="008558CD">
        <w:rPr>
          <w:vertAlign w:val="superscript"/>
        </w:rPr>
        <w:t>rd</w:t>
      </w:r>
      <w:r w:rsidRPr="008558CD">
        <w:t xml:space="preserve"> </w:t>
      </w:r>
      <w:r w:rsidR="006C1B56">
        <w:tab/>
      </w:r>
      <w:r w:rsidR="0017339A">
        <w:t>Jasmine Marlow  DEN 11.51</w:t>
      </w:r>
      <w:r w:rsidR="00D22CCB" w:rsidRPr="008558CD">
        <w:tab/>
      </w:r>
      <w:r w:rsidR="004B68A1">
        <w:t xml:space="preserve"> </w:t>
      </w:r>
    </w:p>
    <w:p w:rsidR="009C1B71" w:rsidRPr="008558CD" w:rsidRDefault="009C1B71" w:rsidP="00226440">
      <w:pPr>
        <w:rPr>
          <w:smallCaps/>
        </w:rPr>
      </w:pPr>
    </w:p>
    <w:p w:rsidR="00F403E7" w:rsidRDefault="00F403E7" w:rsidP="00F403E7">
      <w:pPr>
        <w:jc w:val="center"/>
        <w:rPr>
          <w:b/>
          <w:u w:val="single"/>
        </w:rPr>
      </w:pPr>
      <w:r>
        <w:rPr>
          <w:b/>
          <w:u w:val="single"/>
        </w:rPr>
        <w:t>Results</w:t>
      </w:r>
    </w:p>
    <w:p w:rsidR="00F403E7" w:rsidRPr="008558CD" w:rsidRDefault="00D020ED" w:rsidP="008558CD">
      <w:pPr>
        <w:jc w:val="center"/>
        <w:rPr>
          <w:b/>
          <w:u w:val="single"/>
        </w:rPr>
      </w:pPr>
      <w:r>
        <w:rPr>
          <w:b/>
          <w:u w:val="single"/>
        </w:rPr>
        <w:t>(Total Time of First 3</w:t>
      </w:r>
      <w:r w:rsidR="00F403E7">
        <w:rPr>
          <w:b/>
          <w:u w:val="single"/>
        </w:rPr>
        <w:t xml:space="preserve"> To Finish)</w:t>
      </w:r>
    </w:p>
    <w:p w:rsidR="00F403E7" w:rsidRDefault="00F403E7" w:rsidP="00F403E7">
      <w:pPr>
        <w:rPr>
          <w:b/>
        </w:rPr>
      </w:pPr>
      <w:r>
        <w:rPr>
          <w:b/>
        </w:rPr>
        <w:tab/>
      </w:r>
      <w:r w:rsidRPr="00F403E7">
        <w:rPr>
          <w:b/>
          <w:u w:val="single"/>
        </w:rPr>
        <w:t>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03E7">
        <w:rPr>
          <w:b/>
          <w:u w:val="single"/>
        </w:rPr>
        <w:t>Girls</w:t>
      </w:r>
    </w:p>
    <w:p w:rsidR="00F403E7" w:rsidRDefault="00F403E7" w:rsidP="00F403E7">
      <w:pPr>
        <w:rPr>
          <w:b/>
        </w:rPr>
      </w:pPr>
    </w:p>
    <w:p w:rsidR="00F403E7" w:rsidRDefault="00F403E7" w:rsidP="00F403E7">
      <w:pPr>
        <w:rPr>
          <w:b/>
        </w:rPr>
      </w:pPr>
      <w:r>
        <w:rPr>
          <w:b/>
        </w:rPr>
        <w:t xml:space="preserve">1st </w:t>
      </w:r>
      <w:r w:rsidR="00EE10D8">
        <w:rPr>
          <w:b/>
        </w:rPr>
        <w:tab/>
      </w:r>
      <w:r w:rsidR="006C1B56">
        <w:rPr>
          <w:b/>
        </w:rPr>
        <w:t xml:space="preserve">TELSCOMBE </w:t>
      </w:r>
      <w:r w:rsidR="006C1B56">
        <w:rPr>
          <w:b/>
        </w:rPr>
        <w:tab/>
        <w:t>28.52</w:t>
      </w:r>
      <w:r w:rsidR="00954C40">
        <w:rPr>
          <w:b/>
        </w:rPr>
        <w:tab/>
      </w:r>
      <w:r w:rsidR="00E26959">
        <w:rPr>
          <w:b/>
        </w:rPr>
        <w:tab/>
      </w:r>
      <w:r>
        <w:rPr>
          <w:b/>
        </w:rPr>
        <w:t>1</w:t>
      </w:r>
      <w:r w:rsidRPr="00F403E7">
        <w:rPr>
          <w:b/>
          <w:vertAlign w:val="superscript"/>
        </w:rPr>
        <w:t>st</w:t>
      </w:r>
      <w:r>
        <w:rPr>
          <w:b/>
        </w:rPr>
        <w:t xml:space="preserve"> </w:t>
      </w:r>
      <w:r w:rsidR="00E26959">
        <w:rPr>
          <w:b/>
        </w:rPr>
        <w:tab/>
      </w:r>
      <w:r w:rsidR="006C1B56">
        <w:rPr>
          <w:b/>
        </w:rPr>
        <w:t>DENTON</w:t>
      </w:r>
      <w:r w:rsidR="006C1B56">
        <w:rPr>
          <w:b/>
        </w:rPr>
        <w:tab/>
      </w:r>
      <w:r w:rsidR="006C1B56">
        <w:rPr>
          <w:b/>
        </w:rPr>
        <w:tab/>
        <w:t>36.02</w:t>
      </w:r>
      <w:r w:rsidR="00F36BAB">
        <w:rPr>
          <w:b/>
        </w:rPr>
        <w:tab/>
      </w:r>
    </w:p>
    <w:p w:rsidR="00F403E7" w:rsidRDefault="00F403E7" w:rsidP="00F403E7">
      <w:pPr>
        <w:rPr>
          <w:b/>
        </w:rPr>
      </w:pPr>
      <w:r>
        <w:rPr>
          <w:b/>
        </w:rPr>
        <w:t>2</w:t>
      </w:r>
      <w:r w:rsidRPr="00F403E7">
        <w:rPr>
          <w:b/>
          <w:vertAlign w:val="superscript"/>
        </w:rPr>
        <w:t>nd</w:t>
      </w:r>
      <w:r>
        <w:rPr>
          <w:b/>
        </w:rPr>
        <w:t xml:space="preserve"> </w:t>
      </w:r>
      <w:r>
        <w:rPr>
          <w:b/>
        </w:rPr>
        <w:tab/>
      </w:r>
      <w:r w:rsidR="00E26959">
        <w:rPr>
          <w:b/>
        </w:rPr>
        <w:t xml:space="preserve">P/HEIGHTS </w:t>
      </w:r>
      <w:r w:rsidR="00E26959">
        <w:rPr>
          <w:b/>
        </w:rPr>
        <w:tab/>
      </w:r>
      <w:r w:rsidR="00E26959">
        <w:rPr>
          <w:b/>
        </w:rPr>
        <w:tab/>
        <w:t>29.</w:t>
      </w:r>
      <w:r w:rsidR="0097295B">
        <w:rPr>
          <w:b/>
        </w:rPr>
        <w:t>29</w:t>
      </w:r>
      <w:r w:rsidR="00E26959">
        <w:rPr>
          <w:b/>
        </w:rPr>
        <w:tab/>
      </w:r>
      <w:r w:rsidR="00EE677E">
        <w:rPr>
          <w:b/>
        </w:rPr>
        <w:tab/>
      </w:r>
      <w:r>
        <w:rPr>
          <w:b/>
        </w:rPr>
        <w:t>2</w:t>
      </w:r>
      <w:r w:rsidRPr="00F403E7">
        <w:rPr>
          <w:b/>
          <w:vertAlign w:val="superscript"/>
        </w:rPr>
        <w:t>nd</w:t>
      </w:r>
      <w:r>
        <w:rPr>
          <w:b/>
        </w:rPr>
        <w:t xml:space="preserve"> </w:t>
      </w:r>
      <w:r w:rsidR="00F36BAB">
        <w:rPr>
          <w:b/>
        </w:rPr>
        <w:tab/>
      </w:r>
      <w:r w:rsidR="00E26959">
        <w:rPr>
          <w:b/>
        </w:rPr>
        <w:t>P/HEIGHTS</w:t>
      </w:r>
      <w:r w:rsidR="00E26959">
        <w:rPr>
          <w:b/>
        </w:rPr>
        <w:tab/>
      </w:r>
      <w:r w:rsidR="00E26959">
        <w:rPr>
          <w:b/>
        </w:rPr>
        <w:tab/>
      </w:r>
      <w:r w:rsidR="006C1B56">
        <w:rPr>
          <w:b/>
        </w:rPr>
        <w:t>36.97</w:t>
      </w:r>
    </w:p>
    <w:p w:rsidR="00F403E7" w:rsidRDefault="00F403E7" w:rsidP="00F403E7">
      <w:pPr>
        <w:rPr>
          <w:b/>
        </w:rPr>
      </w:pPr>
      <w:r>
        <w:rPr>
          <w:b/>
        </w:rPr>
        <w:t>3</w:t>
      </w:r>
      <w:r w:rsidRPr="00F403E7">
        <w:rPr>
          <w:b/>
          <w:vertAlign w:val="superscript"/>
        </w:rPr>
        <w:t>rd</w:t>
      </w:r>
      <w:r>
        <w:rPr>
          <w:b/>
        </w:rPr>
        <w:t xml:space="preserve"> </w:t>
      </w:r>
      <w:r>
        <w:rPr>
          <w:b/>
        </w:rPr>
        <w:tab/>
      </w:r>
      <w:r w:rsidR="006C1B56" w:rsidRPr="006C1B56">
        <w:rPr>
          <w:b/>
        </w:rPr>
        <w:t xml:space="preserve">MERIDIAN </w:t>
      </w:r>
      <w:r w:rsidR="006C1B56" w:rsidRPr="006C1B56">
        <w:rPr>
          <w:b/>
        </w:rPr>
        <w:tab/>
      </w:r>
      <w:r w:rsidR="006C1B56" w:rsidRPr="006C1B56">
        <w:rPr>
          <w:b/>
        </w:rPr>
        <w:tab/>
        <w:t>30.14</w:t>
      </w:r>
      <w:r w:rsidR="006C1B56">
        <w:rPr>
          <w:b/>
        </w:rPr>
        <w:tab/>
      </w:r>
      <w:r w:rsidR="006C1B56">
        <w:rPr>
          <w:b/>
        </w:rPr>
        <w:tab/>
      </w:r>
      <w:r>
        <w:rPr>
          <w:b/>
        </w:rPr>
        <w:t>3</w:t>
      </w:r>
      <w:r w:rsidRPr="00F403E7">
        <w:rPr>
          <w:b/>
          <w:vertAlign w:val="superscript"/>
        </w:rPr>
        <w:t>rd</w:t>
      </w:r>
      <w:r>
        <w:rPr>
          <w:b/>
        </w:rPr>
        <w:t xml:space="preserve"> </w:t>
      </w:r>
      <w:r w:rsidR="00F36BAB">
        <w:rPr>
          <w:b/>
        </w:rPr>
        <w:tab/>
      </w:r>
      <w:r w:rsidR="006C1B56">
        <w:rPr>
          <w:b/>
        </w:rPr>
        <w:t>MERIDIAN</w:t>
      </w:r>
      <w:r w:rsidR="006C1B56" w:rsidRPr="006C1B56">
        <w:rPr>
          <w:b/>
        </w:rPr>
        <w:tab/>
      </w:r>
      <w:r w:rsidR="006C1B56">
        <w:rPr>
          <w:b/>
        </w:rPr>
        <w:tab/>
        <w:t>45.07</w:t>
      </w:r>
    </w:p>
    <w:p w:rsidR="001E6441" w:rsidRDefault="00F403E7" w:rsidP="00F403E7">
      <w:pPr>
        <w:rPr>
          <w:b/>
        </w:rPr>
      </w:pPr>
      <w:r>
        <w:rPr>
          <w:b/>
        </w:rPr>
        <w:t>4</w:t>
      </w:r>
      <w:r w:rsidRPr="00F403E7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</w:r>
      <w:r w:rsidR="00E26959">
        <w:rPr>
          <w:b/>
        </w:rPr>
        <w:t>DENTON</w:t>
      </w:r>
      <w:r w:rsidR="00E26959">
        <w:rPr>
          <w:b/>
        </w:rPr>
        <w:tab/>
      </w:r>
      <w:r w:rsidR="00E26959">
        <w:rPr>
          <w:b/>
        </w:rPr>
        <w:tab/>
        <w:t>31.</w:t>
      </w:r>
      <w:r w:rsidR="006C1B56">
        <w:rPr>
          <w:b/>
        </w:rPr>
        <w:t>07</w:t>
      </w:r>
      <w:r w:rsidR="00EE677E">
        <w:rPr>
          <w:b/>
        </w:rPr>
        <w:tab/>
      </w:r>
      <w:r w:rsidR="00EE677E">
        <w:rPr>
          <w:b/>
        </w:rPr>
        <w:tab/>
      </w:r>
      <w:r w:rsidR="001E6441">
        <w:rPr>
          <w:b/>
        </w:rPr>
        <w:t>4</w:t>
      </w:r>
      <w:r w:rsidR="001E6441" w:rsidRPr="001E6441">
        <w:rPr>
          <w:b/>
          <w:vertAlign w:val="superscript"/>
        </w:rPr>
        <w:t>th</w:t>
      </w:r>
      <w:r w:rsidR="001E6441">
        <w:rPr>
          <w:b/>
        </w:rPr>
        <w:t xml:space="preserve"> </w:t>
      </w:r>
      <w:r w:rsidR="008558CD">
        <w:rPr>
          <w:b/>
        </w:rPr>
        <w:tab/>
      </w:r>
      <w:r w:rsidR="006C1B56" w:rsidRPr="006C1B56">
        <w:rPr>
          <w:b/>
        </w:rPr>
        <w:t>TELSCOMBE</w:t>
      </w:r>
      <w:r w:rsidR="006C1B56">
        <w:rPr>
          <w:b/>
        </w:rPr>
        <w:tab/>
        <w:t>51.26*</w:t>
      </w:r>
    </w:p>
    <w:p w:rsidR="00E71750" w:rsidRDefault="00E71750" w:rsidP="00F403E7">
      <w:pPr>
        <w:rPr>
          <w:b/>
        </w:rPr>
      </w:pPr>
      <w:r>
        <w:rPr>
          <w:b/>
        </w:rPr>
        <w:tab/>
      </w:r>
      <w:r w:rsidR="00EE677E">
        <w:rPr>
          <w:b/>
        </w:rPr>
        <w:tab/>
      </w:r>
      <w:r w:rsidR="00EE677E">
        <w:rPr>
          <w:b/>
        </w:rPr>
        <w:tab/>
      </w:r>
    </w:p>
    <w:p w:rsidR="003B3309" w:rsidRDefault="003B3309" w:rsidP="003C631A">
      <w:pPr>
        <w:jc w:val="center"/>
        <w:rPr>
          <w:b/>
        </w:rPr>
      </w:pPr>
    </w:p>
    <w:p w:rsidR="00F403E7" w:rsidRPr="003C631A" w:rsidRDefault="003C631A" w:rsidP="003C631A">
      <w:pPr>
        <w:jc w:val="center"/>
        <w:rPr>
          <w:b/>
          <w:u w:val="single"/>
        </w:rPr>
      </w:pPr>
      <w:r w:rsidRPr="003C631A">
        <w:rPr>
          <w:b/>
          <w:u w:val="single"/>
        </w:rPr>
        <w:t>OVERALL RESULTS</w:t>
      </w:r>
    </w:p>
    <w:p w:rsidR="00D22CCB" w:rsidRDefault="00D22CCB" w:rsidP="00F403E7">
      <w:pPr>
        <w:rPr>
          <w:b/>
        </w:rPr>
      </w:pPr>
    </w:p>
    <w:p w:rsidR="00E71750" w:rsidRDefault="00D22CCB" w:rsidP="00E71750">
      <w:pPr>
        <w:ind w:left="2880"/>
        <w:jc w:val="both"/>
        <w:rPr>
          <w:b/>
        </w:rPr>
      </w:pPr>
      <w:r>
        <w:rPr>
          <w:b/>
        </w:rPr>
        <w:t>1</w:t>
      </w:r>
      <w:r w:rsidRPr="00D22CCB">
        <w:rPr>
          <w:b/>
          <w:vertAlign w:val="superscript"/>
        </w:rPr>
        <w:t>st</w:t>
      </w:r>
      <w:r w:rsidR="00D020ED">
        <w:rPr>
          <w:b/>
        </w:rPr>
        <w:tab/>
      </w:r>
      <w:r w:rsidR="006C1B56">
        <w:rPr>
          <w:b/>
        </w:rPr>
        <w:t>P/HEIGHTS</w:t>
      </w:r>
      <w:r w:rsidR="00E26959">
        <w:rPr>
          <w:b/>
        </w:rPr>
        <w:tab/>
      </w:r>
      <w:r w:rsidR="006C1B56">
        <w:rPr>
          <w:b/>
        </w:rPr>
        <w:tab/>
        <w:t>66.26</w:t>
      </w:r>
    </w:p>
    <w:p w:rsidR="00D22CCB" w:rsidRDefault="00D22CCB" w:rsidP="00E71750">
      <w:pPr>
        <w:ind w:left="2880"/>
        <w:jc w:val="both"/>
        <w:rPr>
          <w:b/>
        </w:rPr>
      </w:pPr>
      <w:r>
        <w:rPr>
          <w:b/>
        </w:rPr>
        <w:t>2</w:t>
      </w:r>
      <w:r w:rsidRPr="00D22CCB">
        <w:rPr>
          <w:b/>
          <w:vertAlign w:val="superscript"/>
        </w:rPr>
        <w:t>nd</w:t>
      </w:r>
      <w:r w:rsidR="006C1B56">
        <w:rPr>
          <w:b/>
        </w:rPr>
        <w:t xml:space="preserve"> </w:t>
      </w:r>
      <w:r w:rsidR="006C1B56">
        <w:rPr>
          <w:b/>
        </w:rPr>
        <w:tab/>
        <w:t>DENTON</w:t>
      </w:r>
      <w:r w:rsidR="006C1B56">
        <w:rPr>
          <w:b/>
        </w:rPr>
        <w:tab/>
      </w:r>
      <w:r w:rsidR="006C1B56">
        <w:rPr>
          <w:b/>
        </w:rPr>
        <w:tab/>
        <w:t>67.09</w:t>
      </w:r>
    </w:p>
    <w:p w:rsidR="006C1B56" w:rsidRDefault="003C631A" w:rsidP="00D665F7">
      <w:pPr>
        <w:ind w:left="2160" w:firstLine="720"/>
        <w:jc w:val="both"/>
        <w:rPr>
          <w:b/>
        </w:rPr>
      </w:pPr>
      <w:r>
        <w:rPr>
          <w:b/>
        </w:rPr>
        <w:t>3</w:t>
      </w:r>
      <w:r w:rsidRPr="003C631A">
        <w:rPr>
          <w:b/>
          <w:vertAlign w:val="superscript"/>
        </w:rPr>
        <w:t>rd</w:t>
      </w:r>
      <w:r>
        <w:rPr>
          <w:b/>
        </w:rPr>
        <w:t xml:space="preserve"> </w:t>
      </w:r>
      <w:r>
        <w:rPr>
          <w:b/>
        </w:rPr>
        <w:tab/>
      </w:r>
      <w:r w:rsidR="006C1B56">
        <w:rPr>
          <w:b/>
        </w:rPr>
        <w:t>MERIDIAN</w:t>
      </w:r>
      <w:r w:rsidR="006C1B56">
        <w:rPr>
          <w:b/>
        </w:rPr>
        <w:tab/>
      </w:r>
      <w:r w:rsidR="006C1B56">
        <w:rPr>
          <w:b/>
        </w:rPr>
        <w:tab/>
        <w:t>75.21</w:t>
      </w:r>
    </w:p>
    <w:p w:rsidR="00F403E7" w:rsidRDefault="006C1B56" w:rsidP="00D665F7">
      <w:pPr>
        <w:ind w:left="2160" w:firstLine="720"/>
        <w:jc w:val="both"/>
        <w:rPr>
          <w:b/>
        </w:rPr>
      </w:pPr>
      <w:r>
        <w:rPr>
          <w:b/>
        </w:rPr>
        <w:t>4</w:t>
      </w:r>
      <w:r w:rsidRPr="006C1B56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  <w:t>TELSCOMBE</w:t>
      </w:r>
      <w:r w:rsidR="00E71750">
        <w:rPr>
          <w:b/>
        </w:rPr>
        <w:tab/>
      </w:r>
      <w:r>
        <w:rPr>
          <w:b/>
        </w:rPr>
        <w:t>79.78</w:t>
      </w:r>
    </w:p>
    <w:p w:rsidR="006C1B56" w:rsidRDefault="006C1B56" w:rsidP="00D665F7">
      <w:pPr>
        <w:ind w:left="2160" w:firstLine="720"/>
        <w:jc w:val="both"/>
        <w:rPr>
          <w:b/>
        </w:rPr>
      </w:pPr>
    </w:p>
    <w:p w:rsidR="006C1B56" w:rsidRDefault="006C1B56" w:rsidP="00D665F7">
      <w:pPr>
        <w:ind w:left="2160" w:firstLine="720"/>
        <w:jc w:val="both"/>
        <w:rPr>
          <w:b/>
        </w:rPr>
      </w:pPr>
    </w:p>
    <w:p w:rsidR="006C1B56" w:rsidRPr="006C1B56" w:rsidRDefault="006C1B56" w:rsidP="006C1B56">
      <w:pPr>
        <w:jc w:val="both"/>
        <w:rPr>
          <w:b/>
        </w:rPr>
      </w:pPr>
      <w:r>
        <w:rPr>
          <w:b/>
        </w:rPr>
        <w:t xml:space="preserve">*2 x 20 min added for </w:t>
      </w:r>
      <w:proofErr w:type="spellStart"/>
      <w:r>
        <w:rPr>
          <w:b/>
        </w:rPr>
        <w:t>non entries</w:t>
      </w:r>
      <w:proofErr w:type="spellEnd"/>
      <w:r>
        <w:rPr>
          <w:b/>
        </w:rPr>
        <w:t>.</w:t>
      </w:r>
    </w:p>
    <w:sectPr w:rsidR="006C1B56" w:rsidRPr="006C1B56" w:rsidSect="00545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029"/>
    <w:multiLevelType w:val="hybridMultilevel"/>
    <w:tmpl w:val="A6626640"/>
    <w:lvl w:ilvl="0" w:tplc="08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C0F95"/>
    <w:multiLevelType w:val="hybridMultilevel"/>
    <w:tmpl w:val="2798402C"/>
    <w:lvl w:ilvl="0" w:tplc="3A6E1DA8">
      <w:start w:val="45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B2"/>
    <w:rsid w:val="000378DB"/>
    <w:rsid w:val="000728B2"/>
    <w:rsid w:val="000D6607"/>
    <w:rsid w:val="0017339A"/>
    <w:rsid w:val="001D3706"/>
    <w:rsid w:val="001E6441"/>
    <w:rsid w:val="00226440"/>
    <w:rsid w:val="00286D01"/>
    <w:rsid w:val="00396713"/>
    <w:rsid w:val="003B3309"/>
    <w:rsid w:val="003C631A"/>
    <w:rsid w:val="00470082"/>
    <w:rsid w:val="004B68A1"/>
    <w:rsid w:val="0054523D"/>
    <w:rsid w:val="00647A35"/>
    <w:rsid w:val="0069296E"/>
    <w:rsid w:val="006C1B56"/>
    <w:rsid w:val="007A24CA"/>
    <w:rsid w:val="007F472D"/>
    <w:rsid w:val="008558CD"/>
    <w:rsid w:val="008737B3"/>
    <w:rsid w:val="00880C48"/>
    <w:rsid w:val="009138B3"/>
    <w:rsid w:val="00954C40"/>
    <w:rsid w:val="00955048"/>
    <w:rsid w:val="0097295B"/>
    <w:rsid w:val="009C1B71"/>
    <w:rsid w:val="00AD31AA"/>
    <w:rsid w:val="00B03B96"/>
    <w:rsid w:val="00B33C88"/>
    <w:rsid w:val="00B93043"/>
    <w:rsid w:val="00B96AC4"/>
    <w:rsid w:val="00C15BB9"/>
    <w:rsid w:val="00C70382"/>
    <w:rsid w:val="00CC3792"/>
    <w:rsid w:val="00CF57E1"/>
    <w:rsid w:val="00D020ED"/>
    <w:rsid w:val="00D22CCB"/>
    <w:rsid w:val="00D665F7"/>
    <w:rsid w:val="00DA086D"/>
    <w:rsid w:val="00E04B1C"/>
    <w:rsid w:val="00E26959"/>
    <w:rsid w:val="00E5316E"/>
    <w:rsid w:val="00E71750"/>
    <w:rsid w:val="00EC59BF"/>
    <w:rsid w:val="00EE10D8"/>
    <w:rsid w:val="00EE677E"/>
    <w:rsid w:val="00F36BAB"/>
    <w:rsid w:val="00F403E7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4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64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4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64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3AA3-7C7F-4960-8274-30FBE13C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Country Results 2006</vt:lpstr>
    </vt:vector>
  </TitlesOfParts>
  <Company>Tideway School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Country Results 2006</dc:title>
  <dc:creator>Tideway</dc:creator>
  <cp:lastModifiedBy>chyngtonadmin</cp:lastModifiedBy>
  <cp:revision>2</cp:revision>
  <cp:lastPrinted>2011-12-07T10:44:00Z</cp:lastPrinted>
  <dcterms:created xsi:type="dcterms:W3CDTF">2016-01-22T14:34:00Z</dcterms:created>
  <dcterms:modified xsi:type="dcterms:W3CDTF">2016-01-22T14:34:00Z</dcterms:modified>
</cp:coreProperties>
</file>